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RPr="00430F7F" w:rsidTr="000A2216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430F7F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color w:val="FFFFFF"/>
                <w:sz w:val="22"/>
                <w:szCs w:val="22"/>
              </w:rPr>
              <w:t>Child Care Health Consultation Lesson Plan</w:t>
            </w:r>
          </w:p>
        </w:tc>
      </w:tr>
      <w:tr w:rsidR="00F45B7E" w:rsidRPr="00430F7F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B7E" w:rsidRPr="00430F7F" w:rsidRDefault="00EF14ED" w:rsidP="00D62FE9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ractor Name</w:t>
            </w:r>
            <w:r w:rsidR="00F45B7E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>CCHC Program</w:t>
            </w:r>
          </w:p>
        </w:tc>
      </w:tr>
      <w:tr w:rsidR="00253AB8" w:rsidRPr="00430F7F" w:rsidTr="000A2216">
        <w:trPr>
          <w:trHeight w:val="382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253AB8" w:rsidP="0053484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Date Submitted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 </w:t>
            </w:r>
            <w:r w:rsidR="00534847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>, 2015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AF04EE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253AB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ildren’s Health Promotion</w:t>
            </w:r>
          </w:p>
        </w:tc>
      </w:tr>
      <w:tr w:rsidR="00411498" w:rsidRPr="00430F7F" w:rsidTr="000A2216">
        <w:trPr>
          <w:trHeight w:val="382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253AB8" w:rsidRPr="00430F7F" w:rsidRDefault="00253AB8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Adult Training</w:t>
            </w:r>
            <w:r w:rsidR="0054641D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Health and Safety Standards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Level</w:t>
            </w:r>
            <w:r w:rsidR="0041149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411498" w:rsidRPr="00430F7F" w:rsidTr="000A2216">
        <w:trPr>
          <w:trHeight w:val="296"/>
          <w:jc w:val="center"/>
        </w:trPr>
        <w:tc>
          <w:tcPr>
            <w:tcW w:w="2250" w:type="dxa"/>
            <w:vMerge w:val="restart"/>
            <w:tcBorders>
              <w:top w:val="nil"/>
              <w:left w:val="single" w:sz="12" w:space="0" w:color="auto"/>
            </w:tcBorders>
            <w:shd w:val="clear" w:color="auto" w:fill="F2F2F2"/>
          </w:tcPr>
          <w:p w:rsidR="0054641D" w:rsidRPr="00430F7F" w:rsidRDefault="007D2BA4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ent Area V:  Health and Safety</w:t>
            </w:r>
          </w:p>
          <w:p w:rsidR="0054641D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2BA4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2BA4" w:rsidRPr="00430F7F" w:rsidRDefault="008A29C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5B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>Promoting Risk Management Practice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8A29C4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8A29C4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8A29C4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8A29C4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3D6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2BA4" w:rsidRPr="00430F7F" w:rsidRDefault="008A29C4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8A29C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tecting Children and Youth</w:t>
            </w:r>
          </w:p>
        </w:tc>
        <w:tc>
          <w:tcPr>
            <w:tcW w:w="4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ource:  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Core Competencies for Early Childhood and Youth Development Professionals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(Kansas and Missouri), 2011</w:t>
            </w:r>
          </w:p>
        </w:tc>
      </w:tr>
      <w:tr w:rsidR="0054641D" w:rsidRPr="00430F7F" w:rsidTr="000A2216">
        <w:trPr>
          <w:trHeight w:val="296"/>
          <w:jc w:val="center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8A29C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Physical Health</w:t>
            </w:r>
          </w:p>
        </w:tc>
        <w:tc>
          <w:tcPr>
            <w:tcW w:w="4050" w:type="dxa"/>
            <w:gridSpan w:val="7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8A29C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Mental Health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8A29C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</w:r>
            <w:r w:rsidR="009C438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Healthy Eating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RPr="00430F7F" w:rsidTr="000A2216">
        <w:trPr>
          <w:trHeight w:val="4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2B629B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4E06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13C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12345 </w:t>
            </w:r>
            <w:proofErr w:type="spellStart"/>
            <w:r w:rsidR="00534847">
              <w:rPr>
                <w:rFonts w:ascii="Arial" w:hAnsi="Arial" w:cs="Arial"/>
                <w:bCs/>
                <w:sz w:val="22"/>
                <w:szCs w:val="22"/>
              </w:rPr>
              <w:t>FitTastic</w:t>
            </w:r>
            <w:proofErr w:type="spellEnd"/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6A03">
              <w:rPr>
                <w:rFonts w:ascii="Arial" w:hAnsi="Arial" w:cs="Arial"/>
                <w:bCs/>
                <w:sz w:val="22"/>
                <w:szCs w:val="22"/>
              </w:rPr>
              <w:t>Message #</w:t>
            </w:r>
            <w:r w:rsidR="002B629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2B629B">
              <w:rPr>
                <w:rFonts w:ascii="Arial" w:hAnsi="Arial" w:cs="Arial"/>
                <w:bCs/>
                <w:sz w:val="22"/>
                <w:szCs w:val="22"/>
              </w:rPr>
              <w:t xml:space="preserve">Drink Water and Avoid Sugared Beverages </w:t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D2BA4" w:rsidRPr="00430F7F" w:rsidTr="000A2216">
        <w:trPr>
          <w:trHeight w:val="497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2B629B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Goal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 w:rsidRPr="00D62FE9">
              <w:rPr>
                <w:rFonts w:ascii="Arial" w:hAnsi="Arial" w:cs="Arial"/>
                <w:bCs/>
                <w:sz w:val="22"/>
                <w:szCs w:val="22"/>
              </w:rPr>
              <w:t xml:space="preserve">Child care providers will </w:t>
            </w:r>
            <w:r w:rsidR="00606A03">
              <w:rPr>
                <w:rFonts w:ascii="Arial" w:hAnsi="Arial" w:cs="Arial"/>
                <w:bCs/>
                <w:sz w:val="22"/>
                <w:szCs w:val="22"/>
              </w:rPr>
              <w:t xml:space="preserve">recognize </w:t>
            </w:r>
            <w:r w:rsidR="002B629B">
              <w:rPr>
                <w:rFonts w:ascii="Arial" w:hAnsi="Arial" w:cs="Arial"/>
                <w:bCs/>
                <w:sz w:val="22"/>
                <w:szCs w:val="22"/>
              </w:rPr>
              <w:t xml:space="preserve">the importance of making plenty of drinking water available for children and avoiding serving </w:t>
            </w:r>
            <w:proofErr w:type="gramStart"/>
            <w:r w:rsidR="002B629B">
              <w:rPr>
                <w:rFonts w:ascii="Arial" w:hAnsi="Arial" w:cs="Arial"/>
                <w:bCs/>
                <w:sz w:val="22"/>
                <w:szCs w:val="22"/>
              </w:rPr>
              <w:t>sugared  beverages</w:t>
            </w:r>
            <w:proofErr w:type="gramEnd"/>
          </w:p>
        </w:tc>
      </w:tr>
      <w:tr w:rsidR="007D2BA4" w:rsidRPr="00430F7F" w:rsidTr="00D30BE1">
        <w:trPr>
          <w:trHeight w:val="1039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FEB" w:rsidRDefault="007D2BA4" w:rsidP="00276F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0F7F">
              <w:rPr>
                <w:b/>
                <w:bCs/>
                <w:sz w:val="22"/>
                <w:szCs w:val="22"/>
              </w:rPr>
              <w:t xml:space="preserve">Learning Objective(s):  Participants will  </w:t>
            </w:r>
          </w:p>
          <w:p w:rsidR="002B629B" w:rsidRDefault="002B629B" w:rsidP="002B629B">
            <w:pPr>
              <w:pStyle w:val="Body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quire ability to identify what constitutes a sugary beverages</w:t>
            </w:r>
          </w:p>
          <w:p w:rsidR="002B629B" w:rsidRDefault="002B629B" w:rsidP="002B629B">
            <w:pPr>
              <w:pStyle w:val="Body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over the benefits of increased water toward maintaining a healthy weight</w:t>
            </w:r>
          </w:p>
          <w:p w:rsidR="00B13C27" w:rsidRPr="00534847" w:rsidRDefault="00B13C27" w:rsidP="00534847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</w:tc>
      </w:tr>
      <w:tr w:rsidR="007D2BA4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opical Outline of Content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Method(s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gramEnd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utes)</w:t>
            </w:r>
          </w:p>
        </w:tc>
      </w:tr>
      <w:tr w:rsidR="00534847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D62FE9" w:rsidRDefault="00534847" w:rsidP="00534847">
            <w:pPr>
              <w:pStyle w:val="Body"/>
              <w:rPr>
                <w:rFonts w:ascii="Arial" w:hAnsi="Arial" w:cs="Arial"/>
              </w:rPr>
            </w:pPr>
            <w:r>
              <w:rPr>
                <w:rFonts w:ascii="Times New Roman"/>
              </w:rPr>
              <w:t xml:space="preserve">NOTE TO TRAINER: All supporting training documents (activities, quizzes, </w:t>
            </w:r>
            <w:proofErr w:type="spellStart"/>
            <w:r>
              <w:rPr>
                <w:rFonts w:ascii="Times New Roman"/>
              </w:rPr>
              <w:t>powerpoint</w:t>
            </w:r>
            <w:proofErr w:type="spellEnd"/>
            <w:r>
              <w:rPr>
                <w:rFonts w:ascii="Times New Roman"/>
              </w:rPr>
              <w:t xml:space="preserve"> slides, handouts), &amp; evaluations can be accessed and </w:t>
            </w:r>
            <w:proofErr w:type="spellStart"/>
            <w:r>
              <w:rPr>
                <w:rFonts w:ascii="Times New Roman"/>
              </w:rPr>
              <w:t>dowloaded</w:t>
            </w:r>
            <w:proofErr w:type="spellEnd"/>
            <w:r>
              <w:rPr>
                <w:rFonts w:ascii="Times New Roman"/>
              </w:rPr>
              <w:t xml:space="preserve"> at: </w:t>
            </w:r>
            <w:hyperlink r:id="rId9" w:history="1">
              <w:r>
                <w:rPr>
                  <w:rStyle w:val="Hyperlink0"/>
                  <w:rFonts w:ascii="Times New Roman"/>
                </w:rPr>
                <w:t>http://fittastic.org</w:t>
              </w:r>
            </w:hyperlink>
          </w:p>
          <w:p w:rsidR="00534847" w:rsidRPr="00430F7F" w:rsidRDefault="00534847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430F7F" w:rsidRDefault="00534847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430F7F" w:rsidRDefault="00534847" w:rsidP="00534847">
            <w:pPr>
              <w:pStyle w:val="Title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629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Introduction- Review the Learning Objective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Intro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2B629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1</w:t>
            </w:r>
            <w:r>
              <w:rPr>
                <w:rFonts w:ascii="Times New Roman"/>
              </w:rPr>
              <w:t xml:space="preserve">: </w:t>
            </w:r>
          </w:p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-Review: Fit-</w:t>
            </w:r>
            <w:proofErr w:type="spellStart"/>
            <w:r>
              <w:rPr>
                <w:rFonts w:ascii="Times New Roman"/>
              </w:rPr>
              <w:t>Tastic</w:t>
            </w:r>
            <w:proofErr w:type="spellEnd"/>
            <w:r>
              <w:rPr>
                <w:rFonts w:ascii="Times New Roman"/>
              </w:rPr>
              <w:t xml:space="preserve"> Healthy Lifestyles Quiz results on water and beverage consumption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Discuss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2B629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2</w:t>
            </w:r>
            <w:r>
              <w:rPr>
                <w:rFonts w:ascii="Times New Roman"/>
              </w:rPr>
              <w:t>: Learn about the benefits of water and how much you actually need:</w:t>
            </w:r>
          </w:p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4 Serving of Water Not Sugary Drinks;</w:t>
            </w:r>
          </w:p>
          <w:p w:rsidR="002B629B" w:rsidRDefault="002B629B" w:rsidP="001E100C">
            <w:pPr>
              <w:pStyle w:val="Body"/>
            </w:pPr>
            <w:r>
              <w:rPr>
                <w:rFonts w:ascii="Times New Roman"/>
                <w:i/>
                <w:iCs/>
              </w:rPr>
              <w:t>-</w:t>
            </w:r>
            <w:r>
              <w:rPr>
                <w:rFonts w:ascii="Times New Roman"/>
              </w:rPr>
              <w:t xml:space="preserve">Review handout: </w:t>
            </w:r>
            <w:r>
              <w:rPr>
                <w:rFonts w:ascii="Times New Roman"/>
                <w:i/>
                <w:iCs/>
              </w:rPr>
              <w:t>How Much Do I Need?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Handout; lecture/discuss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jc w:val="center"/>
            </w:pPr>
            <w:r>
              <w:rPr>
                <w:rFonts w:ascii="Times New Roman"/>
              </w:rPr>
              <w:t>10 min</w:t>
            </w:r>
          </w:p>
        </w:tc>
      </w:tr>
      <w:tr w:rsidR="002B629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3</w:t>
            </w:r>
            <w:r>
              <w:rPr>
                <w:rFonts w:ascii="Times New Roman"/>
              </w:rPr>
              <w:t>: Identify and make a list of beverages that would be considered sugary drinks. Learn about the calorie and sugar content of these beverages.</w:t>
            </w:r>
          </w:p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Instead of Sugary Drinks;</w:t>
            </w:r>
          </w:p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What</w:t>
            </w:r>
            <w:r>
              <w:rPr>
                <w:rFonts w:hAnsi="Times New Roman"/>
                <w:i/>
                <w:iCs/>
              </w:rPr>
              <w:t>’</w:t>
            </w:r>
            <w:r>
              <w:rPr>
                <w:rFonts w:ascii="Times New Roman"/>
                <w:i/>
                <w:iCs/>
              </w:rPr>
              <w:t>s in Your Cup?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Lecture/discussion; handou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jc w:val="center"/>
            </w:pPr>
            <w:r>
              <w:rPr>
                <w:rFonts w:ascii="Times New Roman"/>
              </w:rPr>
              <w:t xml:space="preserve">15 min </w:t>
            </w:r>
          </w:p>
        </w:tc>
      </w:tr>
      <w:tr w:rsidR="002B629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TableStyle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Objective 4: </w:t>
            </w:r>
          </w:p>
          <w:p w:rsidR="002B629B" w:rsidRDefault="002B629B" w:rsidP="001E100C">
            <w:pPr>
              <w:pStyle w:val="TableStyle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-Activity: Calculate your calorie and sugar consumption and weight gain based on the servings of soda you consume in a day. Review </w:t>
            </w:r>
            <w:r>
              <w:rPr>
                <w:rFonts w:ascii="Times New Roman"/>
                <w:i/>
                <w:iCs/>
                <w:sz w:val="22"/>
                <w:szCs w:val="22"/>
              </w:rPr>
              <w:t xml:space="preserve">How Much Do I Need? </w:t>
            </w:r>
            <w:proofErr w:type="gramStart"/>
            <w:r>
              <w:rPr>
                <w:rFonts w:ascii="Times New Roman"/>
                <w:sz w:val="22"/>
                <w:szCs w:val="22"/>
              </w:rPr>
              <w:t>diagram</w:t>
            </w:r>
            <w:proofErr w:type="gramEnd"/>
            <w:r>
              <w:rPr>
                <w:rFonts w:ascii="Times New Roman"/>
                <w:sz w:val="22"/>
                <w:szCs w:val="22"/>
              </w:rPr>
              <w:t xml:space="preserve"> and compare/evaluate your results.</w:t>
            </w:r>
          </w:p>
          <w:p w:rsidR="002B629B" w:rsidRDefault="002B629B" w:rsidP="001E100C">
            <w:pPr>
              <w:pStyle w:val="TableStyle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-Reminder of tips and facts for increasing water consumption and reducing sugary beverage intake</w:t>
            </w:r>
          </w:p>
          <w:p w:rsidR="002B629B" w:rsidRDefault="002B629B" w:rsidP="001E100C">
            <w:pPr>
              <w:pStyle w:val="TableStyle2"/>
            </w:pPr>
            <w:r>
              <w:rPr>
                <w:rFonts w:ascii="Times New Roman"/>
                <w:sz w:val="22"/>
                <w:szCs w:val="22"/>
              </w:rPr>
              <w:t>-Wrap-up/ Q&amp;A/ evaluation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Group activity; handout; discussion</w:t>
            </w:r>
          </w:p>
          <w:p w:rsidR="002B629B" w:rsidRDefault="002B629B" w:rsidP="001E100C">
            <w:pPr>
              <w:pStyle w:val="Body"/>
            </w:pPr>
          </w:p>
          <w:p w:rsidR="002B629B" w:rsidRDefault="002B629B" w:rsidP="001E100C">
            <w:pPr>
              <w:pStyle w:val="Body"/>
            </w:pPr>
          </w:p>
          <w:p w:rsidR="002B629B" w:rsidRDefault="002B629B" w:rsidP="001E100C">
            <w:pPr>
              <w:pStyle w:val="Body"/>
            </w:pPr>
          </w:p>
          <w:p w:rsidR="002B629B" w:rsidRDefault="002B629B" w:rsidP="001E100C">
            <w:pPr>
              <w:pStyle w:val="Body"/>
            </w:pPr>
          </w:p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Q &amp; A, evaluation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 min</w:t>
            </w:r>
          </w:p>
          <w:p w:rsidR="002B629B" w:rsidRDefault="002B629B" w:rsidP="001E100C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 min</w:t>
            </w:r>
          </w:p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  <w:p w:rsidR="002B629B" w:rsidRDefault="002B629B" w:rsidP="001E100C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  <w:p w:rsidR="002B629B" w:rsidRDefault="002B629B" w:rsidP="001E100C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29B" w:rsidRDefault="002B629B" w:rsidP="001E100C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29B" w:rsidRDefault="002B629B" w:rsidP="001E100C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534847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TableStyle2"/>
              <w:rPr>
                <w:rFonts w:ascii="Times New Roman"/>
                <w:b/>
                <w:bCs/>
                <w:sz w:val="22"/>
                <w:szCs w:val="22"/>
              </w:rPr>
            </w:pPr>
          </w:p>
          <w:p w:rsidR="00534847" w:rsidRDefault="00534847" w:rsidP="00534847">
            <w:pPr>
              <w:pStyle w:val="TableStyle2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otal training time: 1.0</w:t>
            </w:r>
            <w:r w:rsidR="001F57C7">
              <w:rPr>
                <w:rFonts w:ascii="Times New Roman"/>
                <w:b/>
                <w:bCs/>
                <w:sz w:val="22"/>
                <w:szCs w:val="22"/>
              </w:rPr>
              <w:t xml:space="preserve"> clock hour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Body"/>
              <w:rPr>
                <w:rFonts w:asci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Body"/>
              <w:jc w:val="right"/>
              <w:rPr>
                <w:rFonts w:ascii="Times New Roman"/>
              </w:rPr>
            </w:pPr>
          </w:p>
          <w:p w:rsidR="00534847" w:rsidRDefault="00534847" w:rsidP="00534847">
            <w:pPr>
              <w:pStyle w:val="Body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 hour</w:t>
            </w:r>
          </w:p>
        </w:tc>
      </w:tr>
      <w:tr w:rsidR="00534847" w:rsidRPr="002815D3" w:rsidTr="00534847">
        <w:trPr>
          <w:trHeight w:val="10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Pr="00534847" w:rsidRDefault="00534847" w:rsidP="00534847">
            <w:pPr>
              <w:pStyle w:val="Body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34847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:rsidR="00534847" w:rsidRPr="002815D3" w:rsidRDefault="00534847" w:rsidP="002B629B">
            <w:pPr>
              <w:pStyle w:val="Body"/>
              <w:rPr>
                <w:rFonts w:ascii="Arial" w:hAnsi="Arial" w:cs="Arial"/>
                <w:bCs/>
              </w:rPr>
            </w:pPr>
            <w:r w:rsidRPr="00534847">
              <w:rPr>
                <w:rFonts w:ascii="Times New Roman"/>
                <w:b/>
                <w:sz w:val="28"/>
              </w:rPr>
              <w:t>Methods of outcome evaluation</w:t>
            </w:r>
            <w:r>
              <w:rPr>
                <w:rFonts w:ascii="Times New Roman"/>
              </w:rPr>
              <w:t xml:space="preserve">: </w:t>
            </w:r>
            <w:r w:rsidR="00276FEB">
              <w:rPr>
                <w:rFonts w:ascii="Times New Roman" w:eastAsia="Times New Roman" w:hAnsi="Times New Roman" w:cs="Times New Roman"/>
              </w:rPr>
              <w:t xml:space="preserve">- </w:t>
            </w:r>
            <w:r w:rsidR="002B629B">
              <w:rPr>
                <w:rFonts w:ascii="Times New Roman" w:eastAsia="Times New Roman" w:hAnsi="Times New Roman" w:cs="Times New Roman"/>
              </w:rPr>
              <w:t xml:space="preserve">Identify small changes in beverage consumption to reduce weight gain and improve health. </w:t>
            </w:r>
            <w:r w:rsidR="002B629B">
              <w:rPr>
                <w:rFonts w:ascii="Times New Roman"/>
              </w:rPr>
              <w:t>Participation in group activities, Q &amp; A, evaluation</w:t>
            </w:r>
          </w:p>
        </w:tc>
      </w:tr>
      <w:tr w:rsidR="005F3FE4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F3FE4" w:rsidRPr="00430F7F" w:rsidRDefault="005F3FE4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 MISSOURI DEPARTMENT OF HEALTH &amp; SENIOR SERVICES USE ONLY</w:t>
            </w:r>
          </w:p>
        </w:tc>
      </w:tr>
      <w:tr w:rsidR="005F3FE4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Approved:  </w:t>
            </w:r>
          </w:p>
          <w:p w:rsidR="005F3FE4" w:rsidRPr="00430F7F" w:rsidRDefault="00F0180B" w:rsidP="00534847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y 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201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zed Approval Signature:  </w:t>
            </w:r>
          </w:p>
          <w:p w:rsidR="005F3FE4" w:rsidRPr="00430F7F" w:rsidRDefault="009C438C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OLA MARTZ, CCHC Program Manager</w:t>
            </w:r>
            <w:bookmarkStart w:id="2" w:name="_GoBack"/>
            <w:bookmarkEnd w:id="2"/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Expires:  </w:t>
            </w:r>
          </w:p>
          <w:p w:rsidR="00F0180B" w:rsidRPr="00430F7F" w:rsidRDefault="00F0180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, 2018</w:t>
            </w:r>
          </w:p>
        </w:tc>
      </w:tr>
    </w:tbl>
    <w:p w:rsidR="006268EB" w:rsidRDefault="006268EB" w:rsidP="00476A2C">
      <w:pPr>
        <w:ind w:right="-540"/>
      </w:pPr>
    </w:p>
    <w:sectPr w:rsidR="006268EB" w:rsidSect="00421573">
      <w:pgSz w:w="12240" w:h="15840" w:code="1"/>
      <w:pgMar w:top="245" w:right="245" w:bottom="288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3" w:rsidRDefault="00606A03" w:rsidP="00D26FF8">
      <w:r>
        <w:separator/>
      </w:r>
    </w:p>
  </w:endnote>
  <w:endnote w:type="continuationSeparator" w:id="0">
    <w:p w:rsidR="00606A03" w:rsidRDefault="00606A03" w:rsidP="00D2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3" w:rsidRDefault="00606A03" w:rsidP="00D26FF8">
      <w:r>
        <w:separator/>
      </w:r>
    </w:p>
  </w:footnote>
  <w:footnote w:type="continuationSeparator" w:id="0">
    <w:p w:rsidR="00606A03" w:rsidRDefault="00606A03" w:rsidP="00D2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2729"/>
    <w:multiLevelType w:val="hybridMultilevel"/>
    <w:tmpl w:val="35C640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DD363E1"/>
    <w:multiLevelType w:val="hybridMultilevel"/>
    <w:tmpl w:val="DFD472A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6A4130F"/>
    <w:multiLevelType w:val="hybridMultilevel"/>
    <w:tmpl w:val="EB5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4C8"/>
    <w:multiLevelType w:val="hybridMultilevel"/>
    <w:tmpl w:val="C91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C30BE"/>
    <w:multiLevelType w:val="hybridMultilevel"/>
    <w:tmpl w:val="5BC8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674D"/>
    <w:multiLevelType w:val="hybridMultilevel"/>
    <w:tmpl w:val="6FE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194F"/>
    <w:multiLevelType w:val="hybridMultilevel"/>
    <w:tmpl w:val="7A1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41878"/>
    <w:multiLevelType w:val="hybridMultilevel"/>
    <w:tmpl w:val="EA0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62A6A"/>
    <w:multiLevelType w:val="hybridMultilevel"/>
    <w:tmpl w:val="BF4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64B51"/>
    <w:multiLevelType w:val="hybridMultilevel"/>
    <w:tmpl w:val="559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02C55"/>
    <w:multiLevelType w:val="hybridMultilevel"/>
    <w:tmpl w:val="C78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C4597"/>
    <w:multiLevelType w:val="hybridMultilevel"/>
    <w:tmpl w:val="28EC5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F2214"/>
    <w:multiLevelType w:val="hybridMultilevel"/>
    <w:tmpl w:val="43A8D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3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249"/>
    <w:rsid w:val="000173DE"/>
    <w:rsid w:val="000204CF"/>
    <w:rsid w:val="000205FF"/>
    <w:rsid w:val="000223D6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428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3112"/>
    <w:rsid w:val="00073FC5"/>
    <w:rsid w:val="000740B2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0742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0C0"/>
    <w:rsid w:val="000C7408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813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26A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4E1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614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7C7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9C1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F54"/>
    <w:rsid w:val="00250322"/>
    <w:rsid w:val="002513A4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5DAA"/>
    <w:rsid w:val="0027614D"/>
    <w:rsid w:val="00276903"/>
    <w:rsid w:val="00276FEB"/>
    <w:rsid w:val="002770CF"/>
    <w:rsid w:val="00277C36"/>
    <w:rsid w:val="00281539"/>
    <w:rsid w:val="002815D3"/>
    <w:rsid w:val="002833F0"/>
    <w:rsid w:val="0028368B"/>
    <w:rsid w:val="00283958"/>
    <w:rsid w:val="00283B95"/>
    <w:rsid w:val="002844A5"/>
    <w:rsid w:val="00285720"/>
    <w:rsid w:val="00285895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29B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2CA8"/>
    <w:rsid w:val="002D3847"/>
    <w:rsid w:val="002D3E15"/>
    <w:rsid w:val="002D43D9"/>
    <w:rsid w:val="002D4442"/>
    <w:rsid w:val="002D56AC"/>
    <w:rsid w:val="002D58B5"/>
    <w:rsid w:val="002D59D7"/>
    <w:rsid w:val="002D5B16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B2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643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18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1573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7F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0640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5D4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E94"/>
    <w:rsid w:val="0049757E"/>
    <w:rsid w:val="00497A99"/>
    <w:rsid w:val="00497D03"/>
    <w:rsid w:val="004A057B"/>
    <w:rsid w:val="004A0F02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69E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4847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3FE4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9A0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A03"/>
    <w:rsid w:val="00606E12"/>
    <w:rsid w:val="0060724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3D7C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475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2FF8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97D"/>
    <w:rsid w:val="007B6B8E"/>
    <w:rsid w:val="007B73B1"/>
    <w:rsid w:val="007C0BA1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928"/>
    <w:rsid w:val="00802DB7"/>
    <w:rsid w:val="008030F2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0B55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29C4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5466"/>
    <w:rsid w:val="008E58C0"/>
    <w:rsid w:val="008E5A99"/>
    <w:rsid w:val="008E5B9C"/>
    <w:rsid w:val="008E6310"/>
    <w:rsid w:val="008E7B55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CA5"/>
    <w:rsid w:val="00955E73"/>
    <w:rsid w:val="00955FDD"/>
    <w:rsid w:val="0095681A"/>
    <w:rsid w:val="00957BFC"/>
    <w:rsid w:val="00960837"/>
    <w:rsid w:val="00960C2E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734"/>
    <w:rsid w:val="009A3933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38C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35DA"/>
    <w:rsid w:val="009E479C"/>
    <w:rsid w:val="009E49BE"/>
    <w:rsid w:val="009E562A"/>
    <w:rsid w:val="009E5D1F"/>
    <w:rsid w:val="009E7301"/>
    <w:rsid w:val="009E762F"/>
    <w:rsid w:val="009E7CA6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5EDE"/>
    <w:rsid w:val="00A26339"/>
    <w:rsid w:val="00A31398"/>
    <w:rsid w:val="00A313CC"/>
    <w:rsid w:val="00A31A00"/>
    <w:rsid w:val="00A320F9"/>
    <w:rsid w:val="00A321AF"/>
    <w:rsid w:val="00A32553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04EE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3C27"/>
    <w:rsid w:val="00B1423F"/>
    <w:rsid w:val="00B14589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2008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D0F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7E0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809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A75B3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BE1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872"/>
    <w:rsid w:val="00D47963"/>
    <w:rsid w:val="00D50996"/>
    <w:rsid w:val="00D50D55"/>
    <w:rsid w:val="00D511F4"/>
    <w:rsid w:val="00D5156A"/>
    <w:rsid w:val="00D51C70"/>
    <w:rsid w:val="00D52097"/>
    <w:rsid w:val="00D52342"/>
    <w:rsid w:val="00D52A5C"/>
    <w:rsid w:val="00D5403A"/>
    <w:rsid w:val="00D5430C"/>
    <w:rsid w:val="00D5456A"/>
    <w:rsid w:val="00D547F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2FE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6C07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E7C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635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B0103"/>
    <w:rsid w:val="00EB0670"/>
    <w:rsid w:val="00EB0944"/>
    <w:rsid w:val="00EB1560"/>
    <w:rsid w:val="00EB227D"/>
    <w:rsid w:val="00EB3803"/>
    <w:rsid w:val="00EB3D6C"/>
    <w:rsid w:val="00EB7865"/>
    <w:rsid w:val="00EB7BEC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180B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012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72F0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FF8"/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FF8"/>
  </w:style>
  <w:style w:type="paragraph" w:styleId="BalloonText">
    <w:name w:val="Balloon Text"/>
    <w:basedOn w:val="Normal"/>
    <w:link w:val="BalloonTextChar"/>
    <w:uiPriority w:val="99"/>
    <w:semiHidden/>
    <w:unhideWhenUsed/>
    <w:rsid w:val="0012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428"/>
    <w:rPr>
      <w:color w:val="0000FF" w:themeColor="hyperlink"/>
      <w:u w:val="single"/>
    </w:rPr>
  </w:style>
  <w:style w:type="paragraph" w:customStyle="1" w:styleId="Default">
    <w:name w:val="Default"/>
    <w:rsid w:val="00275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534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534847"/>
    <w:rPr>
      <w:color w:val="0000FF" w:themeColor="hyperlink"/>
      <w:u w:val="single"/>
    </w:rPr>
  </w:style>
  <w:style w:type="paragraph" w:customStyle="1" w:styleId="TableStyle2">
    <w:name w:val="Table Style 2"/>
    <w:rsid w:val="00534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ttast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C94B-289C-4464-8A0B-3866071B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martz</dc:creator>
  <cp:lastModifiedBy>nola martz</cp:lastModifiedBy>
  <cp:revision>5</cp:revision>
  <cp:lastPrinted>2012-05-25T13:25:00Z</cp:lastPrinted>
  <dcterms:created xsi:type="dcterms:W3CDTF">2015-05-28T16:27:00Z</dcterms:created>
  <dcterms:modified xsi:type="dcterms:W3CDTF">2016-04-05T20:17:00Z</dcterms:modified>
</cp:coreProperties>
</file>